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6095"/>
        <w:gridCol w:w="1985"/>
      </w:tblGrid>
      <w:tr w:rsidR="004A3922" w14:paraId="41770EA4" w14:textId="77777777" w:rsidTr="005A238F">
        <w:trPr>
          <w:trHeight w:val="16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7574" w14:textId="77777777" w:rsidR="004A3922" w:rsidRDefault="004A3922" w:rsidP="005A23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6640" behindDoc="0" locked="0" layoutInCell="1" allowOverlap="1" wp14:anchorId="63CCF0A9" wp14:editId="48397AC1">
                  <wp:simplePos x="0" y="0"/>
                  <wp:positionH relativeFrom="column">
                    <wp:posOffset>19989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BF4E" w14:textId="13ACF481" w:rsidR="004A3922" w:rsidRDefault="004A3922" w:rsidP="005A238F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583C261" w14:textId="2F57EA78" w:rsidR="004A3922" w:rsidRPr="00F87DCB" w:rsidRDefault="004A3922" w:rsidP="005A238F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7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2AC4B18C" w14:textId="77777777" w:rsidR="004A3922" w:rsidRPr="00F87DCB" w:rsidRDefault="004A3922" w:rsidP="005A238F">
            <w:pPr>
              <w:spacing w:after="0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7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 MÜDÜRLÜĞÜ</w:t>
            </w:r>
          </w:p>
          <w:p w14:paraId="56DC0513" w14:textId="77777777" w:rsidR="004A3922" w:rsidRDefault="004A3922" w:rsidP="005A238F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/>
              <w:jc w:val="center"/>
              <w:rPr>
                <w:rFonts w:cs="Times New Roman"/>
                <w:b/>
              </w:rPr>
            </w:pPr>
            <w:r w:rsidRPr="00F87DC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EZ ONAY FOR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931A" w14:textId="5146FC08" w:rsidR="004A3922" w:rsidRPr="0016034F" w:rsidRDefault="004A3922" w:rsidP="005A238F">
            <w:pPr>
              <w:rPr>
                <w:bCs/>
              </w:rPr>
            </w:pPr>
            <w:r w:rsidRPr="0016034F">
              <w:rPr>
                <w:bCs/>
              </w:rPr>
              <w:t>Dök. No:</w:t>
            </w:r>
            <w:r>
              <w:rPr>
                <w:bCs/>
              </w:rPr>
              <w:t xml:space="preserve"> </w:t>
            </w:r>
            <w:r w:rsidRPr="004A3922">
              <w:rPr>
                <w:rFonts w:ascii="Times New Roman" w:hAnsi="Times New Roman" w:cs="Times New Roman"/>
                <w:b/>
                <w:bCs/>
                <w:sz w:val="24"/>
              </w:rPr>
              <w:t>DR016</w:t>
            </w:r>
          </w:p>
          <w:p w14:paraId="2407272F" w14:textId="2EF49D45" w:rsidR="004A3922" w:rsidRDefault="004A3922" w:rsidP="005A238F">
            <w:pPr>
              <w:rPr>
                <w:sz w:val="20"/>
                <w:szCs w:val="20"/>
              </w:rPr>
            </w:pPr>
            <w:r w:rsidRPr="0016034F">
              <w:rPr>
                <w:bCs/>
              </w:rPr>
              <w:t>Sayfa No:</w:t>
            </w:r>
            <w:r w:rsidRPr="004A3922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044F38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0F7977E2" w14:textId="77777777" w:rsidR="004A3922" w:rsidRDefault="004A3922" w:rsidP="004A3922">
      <w:pPr>
        <w:pStyle w:val="TezMetni10aralkl"/>
        <w:rPr>
          <w:lang w:val="tr-TR"/>
        </w:rPr>
      </w:pPr>
    </w:p>
    <w:p w14:paraId="41F8C576" w14:textId="77777777" w:rsidR="004A3922" w:rsidRDefault="004A3922" w:rsidP="004A3922">
      <w:pPr>
        <w:pStyle w:val="TezMetni10aralkl"/>
        <w:rPr>
          <w:lang w:val="tr-TR"/>
        </w:rPr>
      </w:pPr>
    </w:p>
    <w:p w14:paraId="7FBC07B8" w14:textId="77777777" w:rsidR="004A3922" w:rsidRPr="00917682" w:rsidRDefault="004A3922" w:rsidP="004A3922">
      <w:pPr>
        <w:spacing w:after="0"/>
        <w:rPr>
          <w:rFonts w:eastAsia="Calibri" w:cs="Times New Roman"/>
        </w:rPr>
      </w:pPr>
      <w:r w:rsidRPr="004574B0">
        <w:t xml:space="preserve">Bu çalışma </w:t>
      </w:r>
      <w:sdt>
        <w:sdtPr>
          <w:id w:val="740371554"/>
          <w:placeholder>
            <w:docPart w:val="34EB4583A53A4368AFCEC3DED5B5FE74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4574B0">
            <w:rPr>
              <w:rStyle w:val="YerTutucuMetni"/>
            </w:rPr>
            <w:t>Tarih girmek için burayı tıklatın.</w:t>
          </w:r>
        </w:sdtContent>
      </w:sdt>
      <w:r w:rsidRPr="004574B0">
        <w:t xml:space="preserve"> Tarihinde aşağıdaki jüri tarafından</w:t>
      </w:r>
      <w:r>
        <w:t xml:space="preserve">  </w:t>
      </w:r>
      <w:permStart w:id="1678639893" w:edGrp="everyone"/>
      <w:sdt>
        <w:sdtPr>
          <w:rPr>
            <w:rFonts w:eastAsia="Calibri"/>
          </w:rPr>
          <w:alias w:val="Anabilim Dalı Adı Seçiniz"/>
          <w:tag w:val="Anabilim Dalı Adı Seçiniz"/>
          <w:id w:val="2030060350"/>
          <w:dropDownList>
            <w:listItem w:displayText="...................." w:value="...................."/>
            <w:listItem w:displayText="Hemşirelik Anabilim Dalı" w:value="Hemşirelik Anabilim Dalı"/>
            <w:listItem w:displayText="Beden Eğitimi ve Spor Anabilim Dalı" w:value="Beden Eğitimi ve Spor Anabilim Dalı"/>
          </w:dropDownList>
        </w:sdtPr>
        <w:sdtEndPr/>
        <w:sdtContent>
          <w:r w:rsidRPr="00917682">
            <w:rPr>
              <w:rFonts w:eastAsia="Calibri"/>
            </w:rPr>
            <w:t>....................</w:t>
          </w:r>
        </w:sdtContent>
      </w:sdt>
      <w:permEnd w:id="1678639893"/>
      <w:r>
        <w:t xml:space="preserve"> ,</w:t>
      </w:r>
      <w:r w:rsidRPr="004574B0">
        <w:t xml:space="preserve"> </w:t>
      </w:r>
      <w:permStart w:id="1338783419" w:edGrp="everyone"/>
      <w:sdt>
        <w:sdtPr>
          <w:rPr>
            <w:rFonts w:eastAsia="Calibri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Beden Eğitimi ve Spor Doktora Programı" w:value="Beden Eğitimi ve Spor Doktora Programı"/>
          </w:dropDownList>
        </w:sdtPr>
        <w:sdtEndPr/>
        <w:sdtContent>
          <w:r w:rsidRPr="00917682">
            <w:rPr>
              <w:rFonts w:eastAsia="Calibri" w:cs="Times New Roman"/>
            </w:rPr>
            <w:t>....................</w:t>
          </w:r>
          <w:permEnd w:id="1338783419"/>
        </w:sdtContent>
      </w:sdt>
      <w:r>
        <w:t xml:space="preserve"> </w:t>
      </w:r>
      <w:bookmarkStart w:id="0" w:name="_GoBack"/>
      <w:bookmarkEnd w:id="0"/>
      <w:sdt>
        <w:sdtPr>
          <w:id w:val="-1895733965"/>
          <w:placeholder>
            <w:docPart w:val="14CA9D7194334DA5ACABF4903339040A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Pr="004574B0">
            <w:rPr>
              <w:rStyle w:val="YerTutucuMetni"/>
            </w:rPr>
            <w:t>Bir öğe seçin.</w:t>
          </w:r>
        </w:sdtContent>
      </w:sdt>
      <w:r w:rsidRPr="004574B0">
        <w:t xml:space="preserve"> Tezi olarak kabul edilmiştir. </w:t>
      </w:r>
    </w:p>
    <w:p w14:paraId="6B812576" w14:textId="77777777" w:rsidR="004A3922" w:rsidRDefault="004A3922" w:rsidP="004A3922">
      <w:pPr>
        <w:pStyle w:val="TezMetni10aralkl"/>
      </w:pPr>
    </w:p>
    <w:p w14:paraId="54871760" w14:textId="77777777" w:rsidR="004A3922" w:rsidRPr="004574B0" w:rsidRDefault="004A3922" w:rsidP="004A3922">
      <w:pPr>
        <w:pStyle w:val="TezMetni10aralkl"/>
      </w:pPr>
    </w:p>
    <w:p w14:paraId="5D98B349" w14:textId="77777777" w:rsidR="004A3922" w:rsidRDefault="004A3922" w:rsidP="004A3922">
      <w:pPr>
        <w:pStyle w:val="TezMetni10aralkl"/>
      </w:pPr>
    </w:p>
    <w:p w14:paraId="4622E98F" w14:textId="77777777" w:rsidR="004A3922" w:rsidRDefault="004A3922" w:rsidP="004A3922">
      <w:pPr>
        <w:pStyle w:val="TezMetni10aralkl"/>
      </w:pPr>
    </w:p>
    <w:p w14:paraId="4466FE52" w14:textId="77777777" w:rsidR="004A3922" w:rsidRDefault="004A3922" w:rsidP="004A3922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14:paraId="3E3774CB" w14:textId="77777777" w:rsidR="004A3922" w:rsidRDefault="004A3922" w:rsidP="004A3922">
      <w:pPr>
        <w:pStyle w:val="TezMetni10aralkl"/>
        <w:rPr>
          <w:lang w:val="tr-TR"/>
        </w:rPr>
      </w:pPr>
    </w:p>
    <w:p w14:paraId="708863E3" w14:textId="77777777" w:rsidR="004A3922" w:rsidRDefault="004A3922" w:rsidP="004A3922">
      <w:pPr>
        <w:pStyle w:val="TezMetni10aralkl"/>
        <w:rPr>
          <w:lang w:val="tr-TR"/>
        </w:rPr>
      </w:pPr>
    </w:p>
    <w:p w14:paraId="3B6CFAFE" w14:textId="77777777" w:rsidR="004A3922" w:rsidRDefault="004A3922" w:rsidP="004A3922">
      <w:pPr>
        <w:pStyle w:val="TezMetni10aralkl"/>
        <w:rPr>
          <w:lang w:val="tr-TR"/>
        </w:rPr>
      </w:pPr>
    </w:p>
    <w:p w14:paraId="5EE5C21B" w14:textId="77777777" w:rsidR="004A3922" w:rsidRDefault="004A3922" w:rsidP="004A3922">
      <w:pPr>
        <w:pStyle w:val="TezMetni10aralkl"/>
        <w:rPr>
          <w:lang w:val="tr-TR"/>
        </w:rPr>
      </w:pPr>
    </w:p>
    <w:p w14:paraId="2F546BDD" w14:textId="77777777" w:rsidR="004A3922" w:rsidRDefault="004A3922" w:rsidP="004A3922">
      <w:pPr>
        <w:pStyle w:val="TezMetni10aralkl"/>
        <w:rPr>
          <w:lang w:val="tr-TR"/>
        </w:rPr>
      </w:pPr>
    </w:p>
    <w:p w14:paraId="54BABFE5" w14:textId="77777777" w:rsidR="004A3922" w:rsidRDefault="004A3922" w:rsidP="004A3922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A83939CEFAE047039CE4BB73701C6A6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546181384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546181384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85AB016E17934665B5CF6F3A124F3945"/>
          </w:placeholder>
          <w:showingPlcHdr/>
        </w:sdtPr>
        <w:sdtEndPr/>
        <w:sdtContent>
          <w:permStart w:id="1701979127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1701979127"/>
        </w:sdtContent>
      </w:sdt>
    </w:p>
    <w:p w14:paraId="1B60A064" w14:textId="77777777" w:rsidR="004A3922" w:rsidRDefault="004A3922" w:rsidP="004A3922">
      <w:pPr>
        <w:pStyle w:val="TezMetni10aralkl"/>
        <w:jc w:val="center"/>
        <w:rPr>
          <w:lang w:val="tr-TR"/>
        </w:rPr>
      </w:pPr>
      <w:r>
        <w:rPr>
          <w:lang w:val="tr-TR"/>
        </w:rPr>
        <w:t>Bandırma Onyedi Eylül Üniversitesi</w:t>
      </w:r>
    </w:p>
    <w:p w14:paraId="64F5DAE4" w14:textId="77777777" w:rsidR="004A3922" w:rsidRDefault="004A3922" w:rsidP="004A3922">
      <w:pPr>
        <w:pStyle w:val="TezMetni10aralkl"/>
        <w:rPr>
          <w:lang w:val="tr-TR"/>
        </w:rPr>
      </w:pPr>
    </w:p>
    <w:p w14:paraId="46DB505E" w14:textId="77777777" w:rsidR="004A3922" w:rsidRDefault="004A3922" w:rsidP="004A3922">
      <w:pPr>
        <w:pStyle w:val="TezMetni10aralkl"/>
        <w:rPr>
          <w:lang w:val="tr-TR"/>
        </w:rPr>
      </w:pPr>
    </w:p>
    <w:p w14:paraId="66A7036F" w14:textId="77777777" w:rsidR="004A3922" w:rsidRDefault="004A3922" w:rsidP="004A3922">
      <w:pPr>
        <w:pStyle w:val="TezMetni10aralkl"/>
        <w:rPr>
          <w:lang w:val="tr-TR"/>
        </w:rPr>
      </w:pPr>
    </w:p>
    <w:p w14:paraId="303B98A2" w14:textId="77777777" w:rsidR="004A3922" w:rsidRDefault="004A3922" w:rsidP="004A3922">
      <w:pPr>
        <w:pStyle w:val="TezMetni10aralkl"/>
        <w:rPr>
          <w:lang w:val="tr-TR"/>
        </w:rPr>
      </w:pPr>
    </w:p>
    <w:p w14:paraId="795B5A7C" w14:textId="77777777" w:rsidR="004A3922" w:rsidRDefault="004A3922" w:rsidP="004A3922">
      <w:pPr>
        <w:pStyle w:val="TezMetni10aralkl"/>
        <w:rPr>
          <w:lang w:val="tr-TR"/>
        </w:rPr>
      </w:pPr>
    </w:p>
    <w:p w14:paraId="40AB4CDE" w14:textId="77777777" w:rsidR="004A3922" w:rsidRDefault="004A3922" w:rsidP="004A3922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8F8FE03EA00C4BA2A1B8A307DBE2D46C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468718823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468718823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D7FE4DC85B8F4AA3A92E20891871229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280F70174EC44C619A73512A2B801E2C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077967778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077967778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678C2D0994474255BFDE4F8A62D7966D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06B0CA60" w14:textId="77777777" w:rsidR="004A3922" w:rsidRDefault="004A3922" w:rsidP="004A3922">
      <w:pPr>
        <w:pStyle w:val="TezMetni10aralkl"/>
      </w:pPr>
      <w:r>
        <w:t xml:space="preserve">     Bandırma Ony</w:t>
      </w:r>
      <w:r w:rsidRPr="004D5ECE">
        <w:t>edi Eylül Üniversitesi</w:t>
      </w:r>
      <w:r>
        <w:tab/>
        <w:t xml:space="preserve">                 Bandırma Onyedi Eylül Üniversitesi</w:t>
      </w:r>
    </w:p>
    <w:p w14:paraId="475083AA" w14:textId="77777777" w:rsidR="004A3922" w:rsidRDefault="004A3922" w:rsidP="004A3922">
      <w:pPr>
        <w:pStyle w:val="TezMetni10aralkl"/>
      </w:pPr>
    </w:p>
    <w:p w14:paraId="76D7F2D6" w14:textId="77777777" w:rsidR="004A3922" w:rsidRDefault="004A3922" w:rsidP="004A3922">
      <w:pPr>
        <w:pStyle w:val="TezMetni10aralkl"/>
      </w:pPr>
    </w:p>
    <w:p w14:paraId="558BF307" w14:textId="77777777" w:rsidR="004A3922" w:rsidRDefault="004A3922" w:rsidP="004A3922">
      <w:pPr>
        <w:pStyle w:val="TezMetni10aralkl"/>
      </w:pPr>
    </w:p>
    <w:p w14:paraId="74F733F9" w14:textId="77777777" w:rsidR="004A3922" w:rsidRDefault="004A3922" w:rsidP="004A3922">
      <w:pPr>
        <w:pStyle w:val="TezMetni10aralkl"/>
      </w:pPr>
    </w:p>
    <w:p w14:paraId="4A91CEE4" w14:textId="77777777" w:rsidR="004A3922" w:rsidRDefault="004A3922" w:rsidP="004A3922">
      <w:pPr>
        <w:pStyle w:val="TezMetni10aralkl"/>
      </w:pPr>
    </w:p>
    <w:p w14:paraId="56BAEF59" w14:textId="77777777" w:rsidR="004A3922" w:rsidRDefault="004A3922" w:rsidP="004A3922">
      <w:pPr>
        <w:pStyle w:val="TezMetni10aralkl"/>
      </w:pPr>
    </w:p>
    <w:p w14:paraId="5C7D0019" w14:textId="77777777" w:rsidR="004A3922" w:rsidRDefault="004A3922" w:rsidP="004A3922">
      <w:pPr>
        <w:pStyle w:val="TezMetni10aralkl"/>
      </w:pPr>
    </w:p>
    <w:p w14:paraId="4279A5F5" w14:textId="77777777" w:rsidR="004A3922" w:rsidRDefault="004A3922" w:rsidP="004A3922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14:paraId="4FE090E7" w14:textId="77777777" w:rsidR="004A3922" w:rsidRDefault="004A3922" w:rsidP="004A3922">
      <w:pPr>
        <w:pStyle w:val="TezMetni10aralkl"/>
        <w:rPr>
          <w:lang w:val="tr-TR"/>
        </w:rPr>
      </w:pPr>
    </w:p>
    <w:p w14:paraId="7523D325" w14:textId="77777777" w:rsidR="004A3922" w:rsidRDefault="004A3922" w:rsidP="004A3922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9336DC0748A84DE4B72EFBB586BAFF43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747655387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747655387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04C77BC0921E4E399B599FDB3E72F1C4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AD1B7A93BAB54ED89E6673D31A29311E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292557808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92557808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8F071FAE936A40F19D7E6238E7C3B31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7A681B7D" w14:textId="77777777" w:rsidR="004A3922" w:rsidRDefault="004A3922" w:rsidP="004A3922">
      <w:pPr>
        <w:pStyle w:val="TezMetni10aralkl"/>
        <w:rPr>
          <w:lang w:val="tr-TR"/>
        </w:rPr>
      </w:pPr>
      <w:r>
        <w:rPr>
          <w:lang w:val="tr-TR"/>
        </w:rPr>
        <w:t xml:space="preserve">                    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Üniversite</w:t>
      </w:r>
    </w:p>
    <w:p w14:paraId="06F37DBB" w14:textId="77777777" w:rsidR="004A3922" w:rsidRDefault="004A3922" w:rsidP="004A3922">
      <w:pPr>
        <w:pStyle w:val="TezMetni10aralkl"/>
        <w:rPr>
          <w:lang w:val="tr-TR"/>
        </w:rPr>
      </w:pPr>
      <w:r>
        <w:rPr>
          <w:lang w:val="tr-TR"/>
        </w:rPr>
        <w:t xml:space="preserve">                      Fakül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           Fakülte</w:t>
      </w:r>
    </w:p>
    <w:p w14:paraId="462B1107" w14:textId="77777777" w:rsidR="004A3922" w:rsidRDefault="004A3922" w:rsidP="004A3922">
      <w:pPr>
        <w:pStyle w:val="TezMetni10aralkl"/>
        <w:rPr>
          <w:lang w:val="tr-TR"/>
        </w:rPr>
      </w:pPr>
    </w:p>
    <w:p w14:paraId="7D3905D1" w14:textId="77777777" w:rsidR="004A3922" w:rsidRDefault="004A3922" w:rsidP="004A3922">
      <w:pPr>
        <w:spacing w:after="0" w:line="240" w:lineRule="auto"/>
        <w:rPr>
          <w:rFonts w:ascii="Times New Roman" w:hAnsi="Times New Roman" w:cs="Times New Roman"/>
        </w:rPr>
      </w:pPr>
    </w:p>
    <w:p w14:paraId="0FA11FAF" w14:textId="77777777" w:rsidR="004A3922" w:rsidRDefault="004A3922" w:rsidP="004A3922">
      <w:pPr>
        <w:spacing w:after="0" w:line="240" w:lineRule="auto"/>
        <w:rPr>
          <w:rFonts w:ascii="Times New Roman" w:hAnsi="Times New Roman" w:cs="Times New Roman"/>
        </w:rPr>
      </w:pPr>
    </w:p>
    <w:p w14:paraId="334940AF" w14:textId="77777777" w:rsidR="004A3922" w:rsidRDefault="004A3922" w:rsidP="004A3922">
      <w:pPr>
        <w:spacing w:after="0" w:line="240" w:lineRule="auto"/>
        <w:rPr>
          <w:rFonts w:ascii="Times New Roman" w:hAnsi="Times New Roman" w:cs="Times New Roman"/>
        </w:rPr>
      </w:pPr>
    </w:p>
    <w:p w14:paraId="1C4357B0" w14:textId="77777777" w:rsidR="004A3922" w:rsidRDefault="004A3922" w:rsidP="004A3922">
      <w:pPr>
        <w:spacing w:after="0" w:line="240" w:lineRule="auto"/>
        <w:rPr>
          <w:rFonts w:ascii="Times New Roman" w:hAnsi="Times New Roman" w:cs="Times New Roman"/>
        </w:rPr>
      </w:pPr>
    </w:p>
    <w:p w14:paraId="5E87B3CE" w14:textId="77777777" w:rsidR="004A3922" w:rsidRDefault="004A3922" w:rsidP="004A3922">
      <w:pPr>
        <w:spacing w:after="0" w:line="240" w:lineRule="auto"/>
        <w:rPr>
          <w:rFonts w:ascii="Times New Roman" w:hAnsi="Times New Roman" w:cs="Times New Roman"/>
        </w:rPr>
      </w:pPr>
    </w:p>
    <w:p w14:paraId="1709E0DF" w14:textId="77777777" w:rsidR="004A3922" w:rsidRDefault="004A3922" w:rsidP="004A3922">
      <w:pPr>
        <w:spacing w:after="0" w:line="240" w:lineRule="auto"/>
        <w:rPr>
          <w:rFonts w:ascii="Times New Roman" w:hAnsi="Times New Roman" w:cs="Times New Roman"/>
        </w:rPr>
      </w:pPr>
    </w:p>
    <w:p w14:paraId="7104883A" w14:textId="77777777" w:rsidR="004A3922" w:rsidRDefault="004A3922" w:rsidP="004A3922">
      <w:pPr>
        <w:spacing w:after="0" w:line="240" w:lineRule="auto"/>
        <w:rPr>
          <w:rFonts w:ascii="Times New Roman" w:hAnsi="Times New Roman" w:cs="Times New Roman"/>
        </w:rPr>
      </w:pPr>
    </w:p>
    <w:p w14:paraId="55EB0245" w14:textId="77777777" w:rsidR="004A3922" w:rsidRDefault="004A3922" w:rsidP="004A3922">
      <w:pPr>
        <w:spacing w:after="0" w:line="240" w:lineRule="auto"/>
        <w:rPr>
          <w:rFonts w:ascii="Times New Roman" w:hAnsi="Times New Roman" w:cs="Times New Roman"/>
        </w:rPr>
      </w:pPr>
    </w:p>
    <w:p w14:paraId="33C2EBCE" w14:textId="77777777" w:rsidR="004A3922" w:rsidRDefault="004A3922" w:rsidP="004A3922">
      <w:pPr>
        <w:spacing w:after="0" w:line="240" w:lineRule="auto"/>
        <w:rPr>
          <w:rFonts w:ascii="Times New Roman" w:hAnsi="Times New Roman" w:cs="Times New Roman"/>
        </w:rPr>
      </w:pPr>
    </w:p>
    <w:p w14:paraId="57DD1666" w14:textId="77777777" w:rsidR="004A3922" w:rsidRDefault="004A3922" w:rsidP="004A3922">
      <w:pPr>
        <w:spacing w:after="0" w:line="240" w:lineRule="auto"/>
        <w:rPr>
          <w:rFonts w:ascii="Times New Roman" w:hAnsi="Times New Roman" w:cs="Times New Roman"/>
        </w:rPr>
      </w:pPr>
    </w:p>
    <w:sectPr w:rsidR="004A3922" w:rsidSect="0015209F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B82C" w14:textId="77777777" w:rsidR="0086671B" w:rsidRDefault="0086671B" w:rsidP="005A4A0E">
      <w:pPr>
        <w:spacing w:after="0" w:line="240" w:lineRule="auto"/>
      </w:pPr>
      <w:r>
        <w:separator/>
      </w:r>
    </w:p>
  </w:endnote>
  <w:endnote w:type="continuationSeparator" w:id="0">
    <w:p w14:paraId="50D05176" w14:textId="77777777" w:rsidR="0086671B" w:rsidRDefault="0086671B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87E0" w14:textId="77777777" w:rsidR="0086671B" w:rsidRDefault="0086671B" w:rsidP="005A4A0E">
      <w:pPr>
        <w:spacing w:after="0" w:line="240" w:lineRule="auto"/>
      </w:pPr>
      <w:r>
        <w:separator/>
      </w:r>
    </w:p>
  </w:footnote>
  <w:footnote w:type="continuationSeparator" w:id="0">
    <w:p w14:paraId="720948CF" w14:textId="77777777" w:rsidR="0086671B" w:rsidRDefault="0086671B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B"/>
    <w:multiLevelType w:val="hybridMultilevel"/>
    <w:tmpl w:val="CF02034E"/>
    <w:lvl w:ilvl="0" w:tplc="CD62E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4F38"/>
    <w:rsid w:val="00045AC1"/>
    <w:rsid w:val="00050F44"/>
    <w:rsid w:val="00051A97"/>
    <w:rsid w:val="00052501"/>
    <w:rsid w:val="0005279D"/>
    <w:rsid w:val="00053E15"/>
    <w:rsid w:val="00062281"/>
    <w:rsid w:val="0006242C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C6426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59C3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3580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456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1AB4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A52C1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2BDE"/>
    <w:rsid w:val="00313DE8"/>
    <w:rsid w:val="0031636E"/>
    <w:rsid w:val="00317C9B"/>
    <w:rsid w:val="00323C57"/>
    <w:rsid w:val="00327678"/>
    <w:rsid w:val="00332CAA"/>
    <w:rsid w:val="00334099"/>
    <w:rsid w:val="00343104"/>
    <w:rsid w:val="00346CD2"/>
    <w:rsid w:val="00347F9E"/>
    <w:rsid w:val="00355A05"/>
    <w:rsid w:val="00357F5B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3922"/>
    <w:rsid w:val="004A4C44"/>
    <w:rsid w:val="004B3D27"/>
    <w:rsid w:val="004B67B2"/>
    <w:rsid w:val="004D4D6B"/>
    <w:rsid w:val="004D6C9C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602AE8"/>
    <w:rsid w:val="006128A3"/>
    <w:rsid w:val="0061515C"/>
    <w:rsid w:val="0061673F"/>
    <w:rsid w:val="00640765"/>
    <w:rsid w:val="006432C0"/>
    <w:rsid w:val="00652B6F"/>
    <w:rsid w:val="00656F0D"/>
    <w:rsid w:val="00660E32"/>
    <w:rsid w:val="006637F0"/>
    <w:rsid w:val="00663A26"/>
    <w:rsid w:val="00664488"/>
    <w:rsid w:val="00671AC6"/>
    <w:rsid w:val="006742B4"/>
    <w:rsid w:val="00677B52"/>
    <w:rsid w:val="00681B99"/>
    <w:rsid w:val="00681CF9"/>
    <w:rsid w:val="00682659"/>
    <w:rsid w:val="0068479E"/>
    <w:rsid w:val="006849CA"/>
    <w:rsid w:val="0069591C"/>
    <w:rsid w:val="006A1245"/>
    <w:rsid w:val="006A5E98"/>
    <w:rsid w:val="006A75F7"/>
    <w:rsid w:val="006A7652"/>
    <w:rsid w:val="006B275E"/>
    <w:rsid w:val="006B7203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172C2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2A42"/>
    <w:rsid w:val="007A138B"/>
    <w:rsid w:val="007A7440"/>
    <w:rsid w:val="007B13CA"/>
    <w:rsid w:val="007B257A"/>
    <w:rsid w:val="007B3BA7"/>
    <w:rsid w:val="007B3E31"/>
    <w:rsid w:val="007C14B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2AD2"/>
    <w:rsid w:val="00824441"/>
    <w:rsid w:val="00824489"/>
    <w:rsid w:val="00825A3F"/>
    <w:rsid w:val="0082605F"/>
    <w:rsid w:val="008262FB"/>
    <w:rsid w:val="0083770A"/>
    <w:rsid w:val="0084023E"/>
    <w:rsid w:val="008458F4"/>
    <w:rsid w:val="008574B4"/>
    <w:rsid w:val="008603E8"/>
    <w:rsid w:val="0086339D"/>
    <w:rsid w:val="0086671B"/>
    <w:rsid w:val="00867FEE"/>
    <w:rsid w:val="00875C6A"/>
    <w:rsid w:val="0087643B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06D9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760D9"/>
    <w:rsid w:val="00983380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16A4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0CC5"/>
    <w:rsid w:val="00AB3564"/>
    <w:rsid w:val="00AB48E1"/>
    <w:rsid w:val="00AB6843"/>
    <w:rsid w:val="00AB78A5"/>
    <w:rsid w:val="00AC1528"/>
    <w:rsid w:val="00AC351C"/>
    <w:rsid w:val="00AD62E9"/>
    <w:rsid w:val="00AE0087"/>
    <w:rsid w:val="00AE3AC8"/>
    <w:rsid w:val="00AE5DF2"/>
    <w:rsid w:val="00AF07A9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1A59"/>
    <w:rsid w:val="00B33BA2"/>
    <w:rsid w:val="00B36A17"/>
    <w:rsid w:val="00B3728A"/>
    <w:rsid w:val="00B443E5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9376B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44A"/>
    <w:rsid w:val="00D41F31"/>
    <w:rsid w:val="00D467BF"/>
    <w:rsid w:val="00D51460"/>
    <w:rsid w:val="00D538B2"/>
    <w:rsid w:val="00D54640"/>
    <w:rsid w:val="00D54BA3"/>
    <w:rsid w:val="00D57E12"/>
    <w:rsid w:val="00D60C66"/>
    <w:rsid w:val="00D65B57"/>
    <w:rsid w:val="00D66972"/>
    <w:rsid w:val="00D75E48"/>
    <w:rsid w:val="00D76A85"/>
    <w:rsid w:val="00D8382B"/>
    <w:rsid w:val="00D84A00"/>
    <w:rsid w:val="00DA00B1"/>
    <w:rsid w:val="00DA3CFB"/>
    <w:rsid w:val="00DA5789"/>
    <w:rsid w:val="00DB0FEF"/>
    <w:rsid w:val="00DB6917"/>
    <w:rsid w:val="00DB7DD0"/>
    <w:rsid w:val="00DC06E2"/>
    <w:rsid w:val="00DC159E"/>
    <w:rsid w:val="00DC7399"/>
    <w:rsid w:val="00DD2955"/>
    <w:rsid w:val="00DD57AD"/>
    <w:rsid w:val="00DD7AA1"/>
    <w:rsid w:val="00DD7BB4"/>
    <w:rsid w:val="00DF02B8"/>
    <w:rsid w:val="00E010BC"/>
    <w:rsid w:val="00E0112B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387"/>
    <w:rsid w:val="00ED640C"/>
    <w:rsid w:val="00EE143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C6D"/>
    <w:rsid w:val="00F04569"/>
    <w:rsid w:val="00F05C3E"/>
    <w:rsid w:val="00F06820"/>
    <w:rsid w:val="00F125A5"/>
    <w:rsid w:val="00F1687B"/>
    <w:rsid w:val="00F21265"/>
    <w:rsid w:val="00F277DA"/>
    <w:rsid w:val="00F431D0"/>
    <w:rsid w:val="00F45EB4"/>
    <w:rsid w:val="00F50338"/>
    <w:rsid w:val="00F510B2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6407"/>
    <w:rsid w:val="00F97796"/>
    <w:rsid w:val="00FB11CF"/>
    <w:rsid w:val="00FB7B01"/>
    <w:rsid w:val="00FC269F"/>
    <w:rsid w:val="00FC6512"/>
    <w:rsid w:val="00FD1F94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locked/>
    <w:rsid w:val="00F5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B3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EB4583A53A4368AFCEC3DED5B5F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3CA00A-50B7-4B4E-88CC-E11C5F946E32}"/>
      </w:docPartPr>
      <w:docPartBody>
        <w:p w:rsidR="0054501C" w:rsidRDefault="00493A8A" w:rsidP="00493A8A">
          <w:pPr>
            <w:pStyle w:val="34EB4583A53A4368AFCEC3DED5B5FE74"/>
          </w:pPr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4CA9D7194334DA5ACABF490333904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257C15-1FF4-43F6-B373-CF696C48E607}"/>
      </w:docPartPr>
      <w:docPartBody>
        <w:p w:rsidR="0054501C" w:rsidRDefault="00493A8A" w:rsidP="00493A8A">
          <w:pPr>
            <w:pStyle w:val="14CA9D7194334DA5ACABF4903339040A"/>
          </w:pPr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A83939CEFAE047039CE4BB73701C6A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BDE432-371A-4C91-86BC-8ED3D7A413F7}"/>
      </w:docPartPr>
      <w:docPartBody>
        <w:p w:rsidR="0054501C" w:rsidRDefault="00493A8A" w:rsidP="00493A8A">
          <w:pPr>
            <w:pStyle w:val="A83939CEFAE047039CE4BB73701C6A6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5AB016E17934665B5CF6F3A124F39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E5C2DC-09AA-4572-81E2-5338FE890CBF}"/>
      </w:docPartPr>
      <w:docPartBody>
        <w:p w:rsidR="0054501C" w:rsidRDefault="00493A8A" w:rsidP="00493A8A">
          <w:pPr>
            <w:pStyle w:val="85AB016E17934665B5CF6F3A124F394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F8FE03EA00C4BA2A1B8A307DBE2D4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E8A12C-C04A-4808-A9FA-4FC1569225EE}"/>
      </w:docPartPr>
      <w:docPartBody>
        <w:p w:rsidR="0054501C" w:rsidRDefault="00493A8A" w:rsidP="00493A8A">
          <w:pPr>
            <w:pStyle w:val="8F8FE03EA00C4BA2A1B8A307DBE2D46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7FE4DC85B8F4AA3A92E2089187122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E61BCB-B3B9-4E51-B619-4926AB2E7670}"/>
      </w:docPartPr>
      <w:docPartBody>
        <w:p w:rsidR="0054501C" w:rsidRDefault="00493A8A" w:rsidP="00493A8A">
          <w:pPr>
            <w:pStyle w:val="D7FE4DC85B8F4AA3A92E20891871229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80F70174EC44C619A73512A2B801E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996CC7-8052-4855-92C2-ACE522C0D58E}"/>
      </w:docPartPr>
      <w:docPartBody>
        <w:p w:rsidR="0054501C" w:rsidRDefault="00493A8A" w:rsidP="00493A8A">
          <w:pPr>
            <w:pStyle w:val="280F70174EC44C619A73512A2B801E2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78C2D0994474255BFDE4F8A62D79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4E461-4D37-4093-A99C-6688B543FCF9}"/>
      </w:docPartPr>
      <w:docPartBody>
        <w:p w:rsidR="0054501C" w:rsidRDefault="00493A8A" w:rsidP="00493A8A">
          <w:pPr>
            <w:pStyle w:val="678C2D0994474255BFDE4F8A62D7966D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336DC0748A84DE4B72EFBB586BAFF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3359C1-1C66-45C3-A6C9-117FCCC357C1}"/>
      </w:docPartPr>
      <w:docPartBody>
        <w:p w:rsidR="0054501C" w:rsidRDefault="00493A8A" w:rsidP="00493A8A">
          <w:pPr>
            <w:pStyle w:val="9336DC0748A84DE4B72EFBB586BAFF4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C77BC0921E4E399B599FDB3E72F1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98ADAA-3507-48FA-B987-B6D9CF409B2C}"/>
      </w:docPartPr>
      <w:docPartBody>
        <w:p w:rsidR="0054501C" w:rsidRDefault="00493A8A" w:rsidP="00493A8A">
          <w:pPr>
            <w:pStyle w:val="04C77BC0921E4E399B599FDB3E72F1C4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D1B7A93BAB54ED89E6673D31A2931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8ED0FF-295A-4DF1-806A-0D1672622CB9}"/>
      </w:docPartPr>
      <w:docPartBody>
        <w:p w:rsidR="0054501C" w:rsidRDefault="00493A8A" w:rsidP="00493A8A">
          <w:pPr>
            <w:pStyle w:val="AD1B7A93BAB54ED89E6673D31A29311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F071FAE936A40F19D7E6238E7C3B3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5C67A-24F5-4544-BCFC-DA2EBEF05B98}"/>
      </w:docPartPr>
      <w:docPartBody>
        <w:p w:rsidR="0054501C" w:rsidRDefault="00493A8A" w:rsidP="00493A8A">
          <w:pPr>
            <w:pStyle w:val="8F071FAE936A40F19D7E6238E7C3B31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572F"/>
    <w:rsid w:val="000A721A"/>
    <w:rsid w:val="000C3D7D"/>
    <w:rsid w:val="000F33AE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84B17"/>
    <w:rsid w:val="002A2A9F"/>
    <w:rsid w:val="002E7327"/>
    <w:rsid w:val="002F79BB"/>
    <w:rsid w:val="00307235"/>
    <w:rsid w:val="00326DE4"/>
    <w:rsid w:val="0033460F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93A8A"/>
    <w:rsid w:val="004A5A6E"/>
    <w:rsid w:val="004D1E29"/>
    <w:rsid w:val="004F5992"/>
    <w:rsid w:val="0050494E"/>
    <w:rsid w:val="005326F8"/>
    <w:rsid w:val="0054501C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4FDC"/>
    <w:rsid w:val="0071698C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41FF2"/>
    <w:rsid w:val="00A567CE"/>
    <w:rsid w:val="00A612EE"/>
    <w:rsid w:val="00A62371"/>
    <w:rsid w:val="00A639F4"/>
    <w:rsid w:val="00AA0165"/>
    <w:rsid w:val="00AB6EF6"/>
    <w:rsid w:val="00AE72FF"/>
    <w:rsid w:val="00AE7EB9"/>
    <w:rsid w:val="00B026B3"/>
    <w:rsid w:val="00B06CF6"/>
    <w:rsid w:val="00B24517"/>
    <w:rsid w:val="00B45202"/>
    <w:rsid w:val="00B6600A"/>
    <w:rsid w:val="00B97DAF"/>
    <w:rsid w:val="00BC1A34"/>
    <w:rsid w:val="00BC6701"/>
    <w:rsid w:val="00BF5F92"/>
    <w:rsid w:val="00C277D4"/>
    <w:rsid w:val="00C4246D"/>
    <w:rsid w:val="00C52C63"/>
    <w:rsid w:val="00C73C89"/>
    <w:rsid w:val="00C8625B"/>
    <w:rsid w:val="00CD1F97"/>
    <w:rsid w:val="00CD6493"/>
    <w:rsid w:val="00CF3AF6"/>
    <w:rsid w:val="00D12B72"/>
    <w:rsid w:val="00D211E5"/>
    <w:rsid w:val="00D22870"/>
    <w:rsid w:val="00D23F31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93A8A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6F87DCC0330F44CD8E51BA25D4EA010D">
    <w:name w:val="6F87DCC0330F44CD8E51BA25D4EA010D"/>
    <w:rsid w:val="000A572F"/>
    <w:pPr>
      <w:spacing w:after="160" w:line="259" w:lineRule="auto"/>
    </w:pPr>
  </w:style>
  <w:style w:type="paragraph" w:customStyle="1" w:styleId="BECA56026EFC4636A919179992316248">
    <w:name w:val="BECA56026EFC4636A919179992316248"/>
    <w:rsid w:val="000A572F"/>
    <w:pPr>
      <w:spacing w:after="160" w:line="259" w:lineRule="auto"/>
    </w:pPr>
  </w:style>
  <w:style w:type="paragraph" w:customStyle="1" w:styleId="1362FB68C8A242F99E8AE348F7ED2C32">
    <w:name w:val="1362FB68C8A242F99E8AE348F7ED2C32"/>
    <w:rsid w:val="000A572F"/>
    <w:pPr>
      <w:spacing w:after="160" w:line="259" w:lineRule="auto"/>
    </w:pPr>
  </w:style>
  <w:style w:type="paragraph" w:customStyle="1" w:styleId="F9F0674AA71B40AD9866B762C7D19AA4">
    <w:name w:val="F9F0674AA71B40AD9866B762C7D19AA4"/>
    <w:rsid w:val="000A572F"/>
    <w:pPr>
      <w:spacing w:after="160" w:line="259" w:lineRule="auto"/>
    </w:pPr>
  </w:style>
  <w:style w:type="paragraph" w:customStyle="1" w:styleId="D945D897D9D54A07B5DE3C935D600118">
    <w:name w:val="D945D897D9D54A07B5DE3C935D600118"/>
    <w:rsid w:val="000A572F"/>
    <w:pPr>
      <w:spacing w:after="160" w:line="259" w:lineRule="auto"/>
    </w:pPr>
  </w:style>
  <w:style w:type="paragraph" w:customStyle="1" w:styleId="ACEFC056F58D4B74AF13BAF261D14F3E">
    <w:name w:val="ACEFC056F58D4B74AF13BAF261D14F3E"/>
    <w:rsid w:val="000A572F"/>
    <w:pPr>
      <w:spacing w:after="160" w:line="259" w:lineRule="auto"/>
    </w:pPr>
  </w:style>
  <w:style w:type="paragraph" w:customStyle="1" w:styleId="89F2901FE5854987A1A548B7324467A1">
    <w:name w:val="89F2901FE5854987A1A548B7324467A1"/>
    <w:rsid w:val="000A572F"/>
    <w:pPr>
      <w:spacing w:after="160" w:line="259" w:lineRule="auto"/>
    </w:pPr>
  </w:style>
  <w:style w:type="paragraph" w:customStyle="1" w:styleId="B47EC051CD574A3693FA8BAB1AD1D928">
    <w:name w:val="B47EC051CD574A3693FA8BAB1AD1D928"/>
    <w:rsid w:val="000A572F"/>
    <w:pPr>
      <w:spacing w:after="160" w:line="259" w:lineRule="auto"/>
    </w:pPr>
  </w:style>
  <w:style w:type="paragraph" w:customStyle="1" w:styleId="4540928CC78A4BCCB2A0AFF33A5770F7">
    <w:name w:val="4540928CC78A4BCCB2A0AFF33A5770F7"/>
    <w:rsid w:val="000A572F"/>
    <w:pPr>
      <w:spacing w:after="160" w:line="259" w:lineRule="auto"/>
    </w:pPr>
  </w:style>
  <w:style w:type="paragraph" w:customStyle="1" w:styleId="C33719522CEA4965B7AF682BB05D9D17">
    <w:name w:val="C33719522CEA4965B7AF682BB05D9D17"/>
    <w:rsid w:val="000A572F"/>
    <w:pPr>
      <w:spacing w:after="160" w:line="259" w:lineRule="auto"/>
    </w:pPr>
  </w:style>
  <w:style w:type="paragraph" w:customStyle="1" w:styleId="05FB1EE3FBF745639EF382F2470C69B8">
    <w:name w:val="05FB1EE3FBF745639EF382F2470C69B8"/>
    <w:rsid w:val="000A572F"/>
    <w:pPr>
      <w:spacing w:after="160" w:line="259" w:lineRule="auto"/>
    </w:pPr>
  </w:style>
  <w:style w:type="paragraph" w:customStyle="1" w:styleId="763CFA39784F4BC4B91D98BCDB72396E">
    <w:name w:val="763CFA39784F4BC4B91D98BCDB72396E"/>
    <w:rsid w:val="000A572F"/>
    <w:pPr>
      <w:spacing w:after="160" w:line="259" w:lineRule="auto"/>
    </w:pPr>
  </w:style>
  <w:style w:type="paragraph" w:customStyle="1" w:styleId="2C1D99A98270484597BDA6EA48006202">
    <w:name w:val="2C1D99A98270484597BDA6EA48006202"/>
    <w:rsid w:val="000A572F"/>
    <w:pPr>
      <w:spacing w:after="160" w:line="259" w:lineRule="auto"/>
    </w:pPr>
  </w:style>
  <w:style w:type="paragraph" w:customStyle="1" w:styleId="B48DA4E7F101463FB05832AD7B9254C7">
    <w:name w:val="B48DA4E7F101463FB05832AD7B9254C7"/>
    <w:rsid w:val="000A572F"/>
    <w:pPr>
      <w:spacing w:after="160" w:line="259" w:lineRule="auto"/>
    </w:pPr>
  </w:style>
  <w:style w:type="paragraph" w:customStyle="1" w:styleId="48A6698939D2426ABD390E81F070ACBA">
    <w:name w:val="48A6698939D2426ABD390E81F070ACBA"/>
    <w:rsid w:val="000A572F"/>
    <w:pPr>
      <w:spacing w:after="160" w:line="259" w:lineRule="auto"/>
    </w:pPr>
  </w:style>
  <w:style w:type="paragraph" w:customStyle="1" w:styleId="2899A2C60B65420E9C6F2C4CC4D37542">
    <w:name w:val="2899A2C60B65420E9C6F2C4CC4D37542"/>
    <w:rsid w:val="000A572F"/>
    <w:pPr>
      <w:spacing w:after="160" w:line="259" w:lineRule="auto"/>
    </w:pPr>
  </w:style>
  <w:style w:type="paragraph" w:customStyle="1" w:styleId="CE8A98F55E27461DB9CF5F8FA7846B8E">
    <w:name w:val="CE8A98F55E27461DB9CF5F8FA7846B8E"/>
    <w:rsid w:val="000A572F"/>
    <w:pPr>
      <w:spacing w:after="160" w:line="259" w:lineRule="auto"/>
    </w:pPr>
  </w:style>
  <w:style w:type="paragraph" w:customStyle="1" w:styleId="3F110B4C948948FFA3E831F59725D1A9">
    <w:name w:val="3F110B4C948948FFA3E831F59725D1A9"/>
    <w:rsid w:val="000A572F"/>
    <w:pPr>
      <w:spacing w:after="160" w:line="259" w:lineRule="auto"/>
    </w:pPr>
  </w:style>
  <w:style w:type="paragraph" w:customStyle="1" w:styleId="396A7A634EDE4E1FA5CC5C8BB947038F">
    <w:name w:val="396A7A634EDE4E1FA5CC5C8BB947038F"/>
    <w:rsid w:val="000A572F"/>
    <w:pPr>
      <w:spacing w:after="160" w:line="259" w:lineRule="auto"/>
    </w:pPr>
  </w:style>
  <w:style w:type="paragraph" w:customStyle="1" w:styleId="4C076691A7D245F4B95769CD7A4E5022">
    <w:name w:val="4C076691A7D245F4B95769CD7A4E5022"/>
    <w:rsid w:val="000A572F"/>
    <w:pPr>
      <w:spacing w:after="160" w:line="259" w:lineRule="auto"/>
    </w:pPr>
  </w:style>
  <w:style w:type="paragraph" w:customStyle="1" w:styleId="6B163023A8544A0ABC308BB4EABE4DD7">
    <w:name w:val="6B163023A8544A0ABC308BB4EABE4DD7"/>
    <w:rsid w:val="000A572F"/>
    <w:pPr>
      <w:spacing w:after="160" w:line="259" w:lineRule="auto"/>
    </w:pPr>
  </w:style>
  <w:style w:type="paragraph" w:customStyle="1" w:styleId="646575E3383A40D39846E8507A22C7FD">
    <w:name w:val="646575E3383A40D39846E8507A22C7FD"/>
    <w:rsid w:val="000A572F"/>
    <w:pPr>
      <w:spacing w:after="160" w:line="259" w:lineRule="auto"/>
    </w:pPr>
  </w:style>
  <w:style w:type="paragraph" w:customStyle="1" w:styleId="4EB8076C181A4AF5B90657ABF8FE56AF">
    <w:name w:val="4EB8076C181A4AF5B90657ABF8FE56AF"/>
    <w:rsid w:val="000A572F"/>
    <w:pPr>
      <w:spacing w:after="160" w:line="259" w:lineRule="auto"/>
    </w:pPr>
  </w:style>
  <w:style w:type="paragraph" w:customStyle="1" w:styleId="8A87DA22BA2246FA8369B900C04C706F">
    <w:name w:val="8A87DA22BA2246FA8369B900C04C706F"/>
    <w:rsid w:val="000A572F"/>
    <w:pPr>
      <w:spacing w:after="160" w:line="259" w:lineRule="auto"/>
    </w:pPr>
  </w:style>
  <w:style w:type="paragraph" w:customStyle="1" w:styleId="5F410B05D7CC4619BD8795E5EDB0589A">
    <w:name w:val="5F410B05D7CC4619BD8795E5EDB0589A"/>
    <w:rsid w:val="000A572F"/>
    <w:pPr>
      <w:spacing w:after="160" w:line="259" w:lineRule="auto"/>
    </w:pPr>
  </w:style>
  <w:style w:type="paragraph" w:customStyle="1" w:styleId="CC80C954EB1E405F9792AF7162B75548">
    <w:name w:val="CC80C954EB1E405F9792AF7162B75548"/>
    <w:rsid w:val="000A572F"/>
    <w:pPr>
      <w:spacing w:after="160" w:line="259" w:lineRule="auto"/>
    </w:pPr>
  </w:style>
  <w:style w:type="paragraph" w:customStyle="1" w:styleId="5A766104D4644446AFF9DBDF95E226EB">
    <w:name w:val="5A766104D4644446AFF9DBDF95E226EB"/>
    <w:rsid w:val="000A572F"/>
    <w:pPr>
      <w:spacing w:after="160" w:line="259" w:lineRule="auto"/>
    </w:pPr>
  </w:style>
  <w:style w:type="paragraph" w:customStyle="1" w:styleId="FBEFA1C06CD3413098C593D96E1B0BFC">
    <w:name w:val="FBEFA1C06CD3413098C593D96E1B0BFC"/>
    <w:rsid w:val="000A572F"/>
    <w:pPr>
      <w:spacing w:after="160" w:line="259" w:lineRule="auto"/>
    </w:pPr>
  </w:style>
  <w:style w:type="paragraph" w:customStyle="1" w:styleId="16BE9CE93A584E58B59C26E1625CBB5B">
    <w:name w:val="16BE9CE93A584E58B59C26E1625CBB5B"/>
    <w:rsid w:val="000A572F"/>
    <w:pPr>
      <w:spacing w:after="160" w:line="259" w:lineRule="auto"/>
    </w:pPr>
  </w:style>
  <w:style w:type="paragraph" w:customStyle="1" w:styleId="EA52B50E9CE04AD0910AA6EFADA3C742">
    <w:name w:val="EA52B50E9CE04AD0910AA6EFADA3C742"/>
    <w:rsid w:val="000A572F"/>
    <w:pPr>
      <w:spacing w:after="160" w:line="259" w:lineRule="auto"/>
    </w:pPr>
  </w:style>
  <w:style w:type="paragraph" w:customStyle="1" w:styleId="0B2F0DCAAE024E579DEC53548396AEDC">
    <w:name w:val="0B2F0DCAAE024E579DEC53548396AEDC"/>
    <w:rsid w:val="000A572F"/>
    <w:pPr>
      <w:spacing w:after="160" w:line="259" w:lineRule="auto"/>
    </w:pPr>
  </w:style>
  <w:style w:type="paragraph" w:customStyle="1" w:styleId="726C60534DCF490E97922140B1EBDA14">
    <w:name w:val="726C60534DCF490E97922140B1EBDA14"/>
    <w:rsid w:val="000A572F"/>
    <w:pPr>
      <w:spacing w:after="160" w:line="259" w:lineRule="auto"/>
    </w:pPr>
  </w:style>
  <w:style w:type="paragraph" w:customStyle="1" w:styleId="C4261C3FAE3F45AB83417A5CF9C26B08">
    <w:name w:val="C4261C3FAE3F45AB83417A5CF9C26B08"/>
    <w:rsid w:val="000A572F"/>
    <w:pPr>
      <w:spacing w:after="160" w:line="259" w:lineRule="auto"/>
    </w:pPr>
  </w:style>
  <w:style w:type="paragraph" w:customStyle="1" w:styleId="E8C6D24CC9B9448C9790166FF7D2F284">
    <w:name w:val="E8C6D24CC9B9448C9790166FF7D2F284"/>
    <w:rsid w:val="000A572F"/>
    <w:pPr>
      <w:spacing w:after="160" w:line="259" w:lineRule="auto"/>
    </w:pPr>
  </w:style>
  <w:style w:type="paragraph" w:customStyle="1" w:styleId="E64E131D12A7400D8FD52E6328E35D9F">
    <w:name w:val="E64E131D12A7400D8FD52E6328E35D9F"/>
    <w:rsid w:val="000A572F"/>
    <w:pPr>
      <w:spacing w:after="160" w:line="259" w:lineRule="auto"/>
    </w:pPr>
  </w:style>
  <w:style w:type="paragraph" w:customStyle="1" w:styleId="5216080CB40147679999EC8B146C5025">
    <w:name w:val="5216080CB40147679999EC8B146C5025"/>
    <w:rsid w:val="00C73C89"/>
    <w:pPr>
      <w:spacing w:after="160" w:line="259" w:lineRule="auto"/>
    </w:pPr>
  </w:style>
  <w:style w:type="paragraph" w:customStyle="1" w:styleId="BA27B34E5A3A431D95AA02246D0CB454">
    <w:name w:val="BA27B34E5A3A431D95AA02246D0CB454"/>
    <w:rsid w:val="00C73C89"/>
    <w:pPr>
      <w:spacing w:after="160" w:line="259" w:lineRule="auto"/>
    </w:pPr>
  </w:style>
  <w:style w:type="paragraph" w:customStyle="1" w:styleId="3FCF69074AC242BD8C4EE94F99A51CFB">
    <w:name w:val="3FCF69074AC242BD8C4EE94F99A51CFB"/>
    <w:rsid w:val="00C73C89"/>
    <w:pPr>
      <w:spacing w:after="160" w:line="259" w:lineRule="auto"/>
    </w:pPr>
  </w:style>
  <w:style w:type="paragraph" w:customStyle="1" w:styleId="AFD57ADB1DF045A690DEFA2F148E6440">
    <w:name w:val="AFD57ADB1DF045A690DEFA2F148E6440"/>
    <w:rsid w:val="00C73C89"/>
    <w:pPr>
      <w:spacing w:after="160" w:line="259" w:lineRule="auto"/>
    </w:pPr>
  </w:style>
  <w:style w:type="paragraph" w:customStyle="1" w:styleId="9DEB6D3CBD2B4AC8B5BFA65269D987D5">
    <w:name w:val="9DEB6D3CBD2B4AC8B5BFA65269D987D5"/>
    <w:rsid w:val="00C73C89"/>
    <w:pPr>
      <w:spacing w:after="160" w:line="259" w:lineRule="auto"/>
    </w:pPr>
  </w:style>
  <w:style w:type="paragraph" w:customStyle="1" w:styleId="9D948F4C3431466EB30FC8029FE32BE8">
    <w:name w:val="9D948F4C3431466EB30FC8029FE32BE8"/>
    <w:rsid w:val="00C73C89"/>
    <w:pPr>
      <w:spacing w:after="160" w:line="259" w:lineRule="auto"/>
    </w:pPr>
  </w:style>
  <w:style w:type="paragraph" w:customStyle="1" w:styleId="31D0E20FB8514F7E9285DBA3991827F7">
    <w:name w:val="31D0E20FB8514F7E9285DBA3991827F7"/>
    <w:rsid w:val="00C73C89"/>
    <w:pPr>
      <w:spacing w:after="160" w:line="259" w:lineRule="auto"/>
    </w:pPr>
  </w:style>
  <w:style w:type="paragraph" w:customStyle="1" w:styleId="4454E3FE8D034A5EB6D59B9F4D6CC33A">
    <w:name w:val="4454E3FE8D034A5EB6D59B9F4D6CC33A"/>
    <w:rsid w:val="00C73C89"/>
    <w:pPr>
      <w:spacing w:after="160" w:line="259" w:lineRule="auto"/>
    </w:pPr>
  </w:style>
  <w:style w:type="paragraph" w:customStyle="1" w:styleId="0AF71BACD83143DE8772201C8E50B6F2">
    <w:name w:val="0AF71BACD83143DE8772201C8E50B6F2"/>
    <w:rsid w:val="00C73C89"/>
    <w:pPr>
      <w:spacing w:after="160" w:line="259" w:lineRule="auto"/>
    </w:pPr>
  </w:style>
  <w:style w:type="paragraph" w:customStyle="1" w:styleId="37D7B251011E4F7DB081DF01E1F73B4E">
    <w:name w:val="37D7B251011E4F7DB081DF01E1F73B4E"/>
    <w:rsid w:val="00C73C89"/>
    <w:pPr>
      <w:spacing w:after="160" w:line="259" w:lineRule="auto"/>
    </w:pPr>
  </w:style>
  <w:style w:type="paragraph" w:customStyle="1" w:styleId="85996D70744E4A3B8B8F238377C88CC2">
    <w:name w:val="85996D70744E4A3B8B8F238377C88CC2"/>
    <w:rsid w:val="00C73C89"/>
    <w:pPr>
      <w:spacing w:after="160" w:line="259" w:lineRule="auto"/>
    </w:pPr>
  </w:style>
  <w:style w:type="paragraph" w:customStyle="1" w:styleId="8B38EBE47C0F493AB9BBC6B78EE810E2">
    <w:name w:val="8B38EBE47C0F493AB9BBC6B78EE810E2"/>
    <w:rsid w:val="00C73C89"/>
    <w:pPr>
      <w:spacing w:after="160" w:line="259" w:lineRule="auto"/>
    </w:pPr>
  </w:style>
  <w:style w:type="paragraph" w:customStyle="1" w:styleId="56A2125811D946159D11B0AAB6F691DD">
    <w:name w:val="56A2125811D946159D11B0AAB6F691DD"/>
    <w:rsid w:val="00C73C89"/>
    <w:pPr>
      <w:spacing w:after="160" w:line="259" w:lineRule="auto"/>
    </w:pPr>
  </w:style>
  <w:style w:type="paragraph" w:customStyle="1" w:styleId="44944B11C9CC46E5A390837096A0149B">
    <w:name w:val="44944B11C9CC46E5A390837096A0149B"/>
    <w:rsid w:val="00C73C89"/>
    <w:pPr>
      <w:spacing w:after="160" w:line="259" w:lineRule="auto"/>
    </w:pPr>
  </w:style>
  <w:style w:type="paragraph" w:customStyle="1" w:styleId="E133D371ECE84FBD9017015A570D70CB">
    <w:name w:val="E133D371ECE84FBD9017015A570D70CB"/>
    <w:rsid w:val="00C73C89"/>
    <w:pPr>
      <w:spacing w:after="160" w:line="259" w:lineRule="auto"/>
    </w:pPr>
  </w:style>
  <w:style w:type="paragraph" w:customStyle="1" w:styleId="6162A393731C452AA64399D72F568593">
    <w:name w:val="6162A393731C452AA64399D72F568593"/>
    <w:rsid w:val="00C73C89"/>
    <w:pPr>
      <w:spacing w:after="160" w:line="259" w:lineRule="auto"/>
    </w:pPr>
  </w:style>
  <w:style w:type="paragraph" w:customStyle="1" w:styleId="0052C7A6951146F6B9FC24E816EBC119">
    <w:name w:val="0052C7A6951146F6B9FC24E816EBC119"/>
    <w:rsid w:val="00C73C89"/>
    <w:pPr>
      <w:spacing w:after="160" w:line="259" w:lineRule="auto"/>
    </w:pPr>
  </w:style>
  <w:style w:type="paragraph" w:customStyle="1" w:styleId="4805D87D307747738EF7406D209B1ED6">
    <w:name w:val="4805D87D307747738EF7406D209B1ED6"/>
    <w:rsid w:val="00C73C89"/>
    <w:pPr>
      <w:spacing w:after="160" w:line="259" w:lineRule="auto"/>
    </w:pPr>
  </w:style>
  <w:style w:type="paragraph" w:customStyle="1" w:styleId="172FBC1731DC406197EE92B4B5F66BDA">
    <w:name w:val="172FBC1731DC406197EE92B4B5F66BDA"/>
    <w:rsid w:val="00C73C89"/>
    <w:pPr>
      <w:spacing w:after="160" w:line="259" w:lineRule="auto"/>
    </w:pPr>
  </w:style>
  <w:style w:type="paragraph" w:customStyle="1" w:styleId="A6FDA6F831D5474497AB59E0321633BD">
    <w:name w:val="A6FDA6F831D5474497AB59E0321633BD"/>
    <w:rsid w:val="00C73C89"/>
    <w:pPr>
      <w:spacing w:after="160" w:line="259" w:lineRule="auto"/>
    </w:pPr>
  </w:style>
  <w:style w:type="paragraph" w:customStyle="1" w:styleId="652C816D175248D7AF470944B4983941">
    <w:name w:val="652C816D175248D7AF470944B4983941"/>
    <w:rsid w:val="00C73C89"/>
    <w:pPr>
      <w:spacing w:after="160" w:line="259" w:lineRule="auto"/>
    </w:pPr>
  </w:style>
  <w:style w:type="paragraph" w:customStyle="1" w:styleId="E7A4FAC26D094268B1085471E92055FF">
    <w:name w:val="E7A4FAC26D094268B1085471E92055FF"/>
    <w:rsid w:val="00C73C89"/>
    <w:pPr>
      <w:spacing w:after="160" w:line="259" w:lineRule="auto"/>
    </w:pPr>
  </w:style>
  <w:style w:type="paragraph" w:customStyle="1" w:styleId="831E7ED8665944F8B51A0904F8333F31">
    <w:name w:val="831E7ED8665944F8B51A0904F8333F31"/>
    <w:rsid w:val="00C73C89"/>
    <w:pPr>
      <w:spacing w:after="160" w:line="259" w:lineRule="auto"/>
    </w:pPr>
  </w:style>
  <w:style w:type="paragraph" w:customStyle="1" w:styleId="F34B833A1F094C059524C5A351038CF8">
    <w:name w:val="F34B833A1F094C059524C5A351038CF8"/>
    <w:rsid w:val="00C73C89"/>
    <w:pPr>
      <w:spacing w:after="160" w:line="259" w:lineRule="auto"/>
    </w:pPr>
  </w:style>
  <w:style w:type="paragraph" w:customStyle="1" w:styleId="9B9358A9327141699998704A4E0E2152">
    <w:name w:val="9B9358A9327141699998704A4E0E2152"/>
    <w:rsid w:val="00C73C89"/>
    <w:pPr>
      <w:spacing w:after="160" w:line="259" w:lineRule="auto"/>
    </w:pPr>
  </w:style>
  <w:style w:type="paragraph" w:customStyle="1" w:styleId="BEFA3C5147064B93B79FA6EA469B0FA9">
    <w:name w:val="BEFA3C5147064B93B79FA6EA469B0FA9"/>
    <w:rsid w:val="00C73C89"/>
    <w:pPr>
      <w:spacing w:after="160" w:line="259" w:lineRule="auto"/>
    </w:pPr>
  </w:style>
  <w:style w:type="paragraph" w:customStyle="1" w:styleId="6150CECF8B4743F48CE01B244E041A4D">
    <w:name w:val="6150CECF8B4743F48CE01B244E041A4D"/>
    <w:rsid w:val="00C73C89"/>
    <w:pPr>
      <w:spacing w:after="160" w:line="259" w:lineRule="auto"/>
    </w:pPr>
  </w:style>
  <w:style w:type="paragraph" w:customStyle="1" w:styleId="182B35557F9644F5B03B92DF604EEDAB">
    <w:name w:val="182B35557F9644F5B03B92DF604EEDAB"/>
    <w:rsid w:val="00C73C89"/>
    <w:pPr>
      <w:spacing w:after="160" w:line="259" w:lineRule="auto"/>
    </w:pPr>
  </w:style>
  <w:style w:type="paragraph" w:customStyle="1" w:styleId="B487A75B1A4B4F55AEB44B3BE4E97A06">
    <w:name w:val="B487A75B1A4B4F55AEB44B3BE4E97A06"/>
    <w:rsid w:val="00C73C89"/>
    <w:pPr>
      <w:spacing w:after="160" w:line="259" w:lineRule="auto"/>
    </w:pPr>
  </w:style>
  <w:style w:type="paragraph" w:customStyle="1" w:styleId="B1882AAEF8944E4A8B45714BBFFA7574">
    <w:name w:val="B1882AAEF8944E4A8B45714BBFFA7574"/>
    <w:rsid w:val="00C73C89"/>
    <w:pPr>
      <w:spacing w:after="160" w:line="259" w:lineRule="auto"/>
    </w:pPr>
  </w:style>
  <w:style w:type="paragraph" w:customStyle="1" w:styleId="34EB4583A53A4368AFCEC3DED5B5FE74">
    <w:name w:val="34EB4583A53A4368AFCEC3DED5B5FE74"/>
    <w:rsid w:val="00493A8A"/>
    <w:pPr>
      <w:spacing w:after="160" w:line="259" w:lineRule="auto"/>
    </w:pPr>
  </w:style>
  <w:style w:type="paragraph" w:customStyle="1" w:styleId="14CA9D7194334DA5ACABF4903339040A">
    <w:name w:val="14CA9D7194334DA5ACABF4903339040A"/>
    <w:rsid w:val="00493A8A"/>
    <w:pPr>
      <w:spacing w:after="160" w:line="259" w:lineRule="auto"/>
    </w:pPr>
  </w:style>
  <w:style w:type="paragraph" w:customStyle="1" w:styleId="A83939CEFAE047039CE4BB73701C6A61">
    <w:name w:val="A83939CEFAE047039CE4BB73701C6A61"/>
    <w:rsid w:val="00493A8A"/>
    <w:pPr>
      <w:spacing w:after="160" w:line="259" w:lineRule="auto"/>
    </w:pPr>
  </w:style>
  <w:style w:type="paragraph" w:customStyle="1" w:styleId="85AB016E17934665B5CF6F3A124F3945">
    <w:name w:val="85AB016E17934665B5CF6F3A124F3945"/>
    <w:rsid w:val="00493A8A"/>
    <w:pPr>
      <w:spacing w:after="160" w:line="259" w:lineRule="auto"/>
    </w:pPr>
  </w:style>
  <w:style w:type="paragraph" w:customStyle="1" w:styleId="8F8FE03EA00C4BA2A1B8A307DBE2D46C">
    <w:name w:val="8F8FE03EA00C4BA2A1B8A307DBE2D46C"/>
    <w:rsid w:val="00493A8A"/>
    <w:pPr>
      <w:spacing w:after="160" w:line="259" w:lineRule="auto"/>
    </w:pPr>
  </w:style>
  <w:style w:type="paragraph" w:customStyle="1" w:styleId="D7FE4DC85B8F4AA3A92E208918712292">
    <w:name w:val="D7FE4DC85B8F4AA3A92E208918712292"/>
    <w:rsid w:val="00493A8A"/>
    <w:pPr>
      <w:spacing w:after="160" w:line="259" w:lineRule="auto"/>
    </w:pPr>
  </w:style>
  <w:style w:type="paragraph" w:customStyle="1" w:styleId="280F70174EC44C619A73512A2B801E2C">
    <w:name w:val="280F70174EC44C619A73512A2B801E2C"/>
    <w:rsid w:val="00493A8A"/>
    <w:pPr>
      <w:spacing w:after="160" w:line="259" w:lineRule="auto"/>
    </w:pPr>
  </w:style>
  <w:style w:type="paragraph" w:customStyle="1" w:styleId="678C2D0994474255BFDE4F8A62D7966D">
    <w:name w:val="678C2D0994474255BFDE4F8A62D7966D"/>
    <w:rsid w:val="00493A8A"/>
    <w:pPr>
      <w:spacing w:after="160" w:line="259" w:lineRule="auto"/>
    </w:pPr>
  </w:style>
  <w:style w:type="paragraph" w:customStyle="1" w:styleId="9336DC0748A84DE4B72EFBB586BAFF43">
    <w:name w:val="9336DC0748A84DE4B72EFBB586BAFF43"/>
    <w:rsid w:val="00493A8A"/>
    <w:pPr>
      <w:spacing w:after="160" w:line="259" w:lineRule="auto"/>
    </w:pPr>
  </w:style>
  <w:style w:type="paragraph" w:customStyle="1" w:styleId="04C77BC0921E4E399B599FDB3E72F1C4">
    <w:name w:val="04C77BC0921E4E399B599FDB3E72F1C4"/>
    <w:rsid w:val="00493A8A"/>
    <w:pPr>
      <w:spacing w:after="160" w:line="259" w:lineRule="auto"/>
    </w:pPr>
  </w:style>
  <w:style w:type="paragraph" w:customStyle="1" w:styleId="AD1B7A93BAB54ED89E6673D31A29311E">
    <w:name w:val="AD1B7A93BAB54ED89E6673D31A29311E"/>
    <w:rsid w:val="00493A8A"/>
    <w:pPr>
      <w:spacing w:after="160" w:line="259" w:lineRule="auto"/>
    </w:pPr>
  </w:style>
  <w:style w:type="paragraph" w:customStyle="1" w:styleId="8F071FAE936A40F19D7E6238E7C3B319">
    <w:name w:val="8F071FAE936A40F19D7E6238E7C3B319"/>
    <w:rsid w:val="00493A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A782-212E-4780-BF6F-CD4BF64D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62</cp:revision>
  <cp:lastPrinted>2018-03-16T12:20:00Z</cp:lastPrinted>
  <dcterms:created xsi:type="dcterms:W3CDTF">2023-11-14T08:34:00Z</dcterms:created>
  <dcterms:modified xsi:type="dcterms:W3CDTF">2023-12-28T12:39:00Z</dcterms:modified>
</cp:coreProperties>
</file>